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找不到我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找不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84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你找不到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